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152C00" w:rsidRDefault="0081581E" w:rsidP="00152C00">
      <w:pPr>
        <w:rPr>
          <w:b/>
          <w:szCs w:val="22"/>
        </w:rPr>
      </w:pPr>
      <w:r w:rsidRPr="00152C00">
        <w:rPr>
          <w:b/>
          <w:szCs w:val="22"/>
        </w:rPr>
        <w:t>MADRID PROTOCOL</w:t>
      </w:r>
    </w:p>
    <w:p w:rsidR="007D07D8" w:rsidRPr="00152C00" w:rsidRDefault="007D07D8" w:rsidP="00152C00">
      <w:pPr>
        <w:rPr>
          <w:b/>
          <w:szCs w:val="22"/>
        </w:rPr>
      </w:pPr>
    </w:p>
    <w:p w:rsidR="00781C8F" w:rsidRPr="00781C8F" w:rsidRDefault="00781C8F" w:rsidP="00152C00">
      <w:pPr>
        <w:rPr>
          <w:szCs w:val="22"/>
        </w:rPr>
      </w:pPr>
      <w:r>
        <w:rPr>
          <w:szCs w:val="22"/>
        </w:rPr>
        <w:t>MODEL FORM 12 (</w:t>
      </w:r>
      <w:r w:rsidRPr="00781C8F">
        <w:rPr>
          <w:szCs w:val="22"/>
        </w:rPr>
        <w:t>MF12</w:t>
      </w:r>
      <w:r>
        <w:rPr>
          <w:szCs w:val="22"/>
        </w:rPr>
        <w:t>)</w:t>
      </w:r>
      <w:r w:rsidRPr="00781C8F">
        <w:rPr>
          <w:szCs w:val="22"/>
        </w:rPr>
        <w:t>:  FINAL DECISION RELATING TO A DECLARATION THAT A</w:t>
      </w:r>
      <w:r>
        <w:rPr>
          <w:szCs w:val="22"/>
        </w:rPr>
        <w:t> </w:t>
      </w:r>
      <w:r w:rsidRPr="00781C8F">
        <w:rPr>
          <w:szCs w:val="22"/>
        </w:rPr>
        <w:t xml:space="preserve">CHANGE IN OWNERSHIP HAS NO EFFECT </w:t>
      </w:r>
    </w:p>
    <w:p w:rsidR="00781C8F" w:rsidRDefault="00781C8F" w:rsidP="00152C00">
      <w:pPr>
        <w:rPr>
          <w:b/>
          <w:szCs w:val="22"/>
        </w:rPr>
      </w:pPr>
    </w:p>
    <w:p w:rsidR="006173B8" w:rsidRPr="00781C8F" w:rsidRDefault="006173B8" w:rsidP="00152C00">
      <w:pPr>
        <w:rPr>
          <w:szCs w:val="22"/>
        </w:rPr>
      </w:pPr>
      <w:r w:rsidRPr="00781C8F">
        <w:rPr>
          <w:szCs w:val="22"/>
        </w:rPr>
        <w:t>Rule</w:t>
      </w:r>
      <w:r w:rsidR="00152C00" w:rsidRPr="00781C8F">
        <w:rPr>
          <w:szCs w:val="22"/>
        </w:rPr>
        <w:t> </w:t>
      </w:r>
      <w:r w:rsidRPr="00781C8F">
        <w:rPr>
          <w:szCs w:val="22"/>
        </w:rPr>
        <w:t>27(4</w:t>
      </w:r>
      <w:proofErr w:type="gramStart"/>
      <w:r w:rsidRPr="00781C8F">
        <w:rPr>
          <w:szCs w:val="22"/>
        </w:rPr>
        <w:t>)</w:t>
      </w:r>
      <w:r w:rsidR="00C005A3" w:rsidRPr="00781C8F">
        <w:rPr>
          <w:szCs w:val="22"/>
        </w:rPr>
        <w:t>(</w:t>
      </w:r>
      <w:proofErr w:type="gramEnd"/>
      <w:r w:rsidR="00C005A3" w:rsidRPr="00781C8F">
        <w:rPr>
          <w:szCs w:val="22"/>
        </w:rPr>
        <w:t xml:space="preserve">e) </w:t>
      </w:r>
      <w:r w:rsidR="007D07D8" w:rsidRPr="00781C8F">
        <w:rPr>
          <w:szCs w:val="22"/>
        </w:rPr>
        <w:t xml:space="preserve">of </w:t>
      </w:r>
      <w:r w:rsidR="00093A7A" w:rsidRPr="00781C8F">
        <w:rPr>
          <w:szCs w:val="22"/>
        </w:rPr>
        <w:t xml:space="preserve">the </w:t>
      </w:r>
      <w:r w:rsidR="007D07D8" w:rsidRPr="00781C8F">
        <w:rPr>
          <w:szCs w:val="22"/>
        </w:rPr>
        <w:t>R</w:t>
      </w:r>
      <w:r w:rsidR="00093A7A" w:rsidRPr="00781C8F">
        <w:rPr>
          <w:szCs w:val="22"/>
        </w:rPr>
        <w:t>egulations</w:t>
      </w:r>
    </w:p>
    <w:p w:rsidR="00152C00" w:rsidRPr="00152C00" w:rsidRDefault="00152C00" w:rsidP="00152C00">
      <w:pPr>
        <w:rPr>
          <w:b/>
          <w:szCs w:val="22"/>
        </w:rPr>
      </w:pPr>
    </w:p>
    <w:p w:rsidR="0081581E" w:rsidRPr="00152C00" w:rsidRDefault="0081581E" w:rsidP="00152C00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81581E" w:rsidRPr="00152C00" w:rsidTr="00781C8F">
        <w:tc>
          <w:tcPr>
            <w:tcW w:w="9304" w:type="dxa"/>
          </w:tcPr>
          <w:p w:rsidR="0081581E" w:rsidRPr="00781C8F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76014F" w:rsidRPr="00781C8F">
              <w:rPr>
                <w:rFonts w:eastAsia="Times New Roman"/>
                <w:b/>
                <w:szCs w:val="22"/>
                <w:lang w:eastAsia="en-US"/>
              </w:rPr>
              <w:t xml:space="preserve">Name of </w:t>
            </w:r>
            <w:r w:rsidR="000F0F49" w:rsidRPr="00781C8F">
              <w:rPr>
                <w:rFonts w:eastAsia="Times New Roman"/>
                <w:b/>
                <w:szCs w:val="22"/>
                <w:lang w:eastAsia="en-US"/>
              </w:rPr>
              <w:t xml:space="preserve">the 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7D07D8" w:rsidRPr="00152C00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152C00" w:rsidTr="00781C8F">
        <w:tc>
          <w:tcPr>
            <w:tcW w:w="9304" w:type="dxa"/>
          </w:tcPr>
          <w:p w:rsidR="0081581E" w:rsidRPr="00781C8F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76014F" w:rsidRPr="00781C8F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76014F" w:rsidRPr="00781C8F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="007C1845" w:rsidRPr="00781C8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81581E" w:rsidRPr="00152C00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152C00" w:rsidTr="00781C8F">
        <w:tc>
          <w:tcPr>
            <w:tcW w:w="9304" w:type="dxa"/>
          </w:tcPr>
          <w:p w:rsidR="0081581E" w:rsidRPr="00781C8F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  <w:t>Name of the holder</w:t>
            </w:r>
            <w:r w:rsidR="00D17BB8" w:rsidRPr="00781C8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81581E" w:rsidRPr="00152C00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B14BA" w:rsidRPr="00152C00" w:rsidTr="00781C8F">
        <w:tc>
          <w:tcPr>
            <w:tcW w:w="9304" w:type="dxa"/>
          </w:tcPr>
          <w:p w:rsidR="00152C00" w:rsidRPr="00781C8F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V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F7E37" w:rsidRPr="00781C8F">
              <w:rPr>
                <w:rFonts w:eastAsia="Times New Roman"/>
                <w:b/>
                <w:szCs w:val="22"/>
                <w:lang w:eastAsia="en-US"/>
              </w:rPr>
              <w:t xml:space="preserve">Information concerning the </w:t>
            </w:r>
            <w:r w:rsidR="00C5512D" w:rsidRPr="00781C8F">
              <w:rPr>
                <w:rFonts w:eastAsia="Times New Roman"/>
                <w:b/>
                <w:szCs w:val="22"/>
                <w:lang w:eastAsia="en-US"/>
              </w:rPr>
              <w:t>scope of the final decision</w:t>
            </w:r>
            <w:r w:rsidR="00152C00" w:rsidRPr="00781C8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152C00" w:rsidRDefault="00152C0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DF7E37" w:rsidRPr="00152C00" w:rsidRDefault="00DF7E37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49"/>
              <w:rPr>
                <w:rFonts w:eastAsia="Times New Roman"/>
                <w:i/>
                <w:szCs w:val="22"/>
                <w:lang w:eastAsia="en-US"/>
              </w:rPr>
            </w:pPr>
            <w:r w:rsidRPr="00152C00">
              <w:rPr>
                <w:rFonts w:eastAsia="Times New Roman"/>
                <w:i/>
                <w:szCs w:val="22"/>
                <w:lang w:eastAsia="en-US"/>
              </w:rPr>
              <w:t>Please choos</w:t>
            </w:r>
            <w:r w:rsidR="00C65638">
              <w:rPr>
                <w:rFonts w:eastAsia="Times New Roman"/>
                <w:i/>
                <w:szCs w:val="22"/>
                <w:lang w:eastAsia="en-US"/>
              </w:rPr>
              <w:t>e</w:t>
            </w:r>
            <w:r w:rsidRPr="00152C00">
              <w:rPr>
                <w:rFonts w:eastAsia="Times New Roman"/>
                <w:i/>
                <w:szCs w:val="22"/>
                <w:lang w:eastAsia="en-US"/>
              </w:rPr>
              <w:t xml:space="preserve"> </w:t>
            </w:r>
            <w:r w:rsidRPr="00A9157E">
              <w:rPr>
                <w:rFonts w:eastAsia="Times New Roman"/>
                <w:b/>
                <w:i/>
                <w:szCs w:val="22"/>
                <w:u w:val="single"/>
                <w:lang w:eastAsia="en-US"/>
              </w:rPr>
              <w:t>only one</w:t>
            </w:r>
            <w:r w:rsidRPr="00152C00">
              <w:rPr>
                <w:rFonts w:eastAsia="Times New Roman"/>
                <w:i/>
                <w:szCs w:val="22"/>
                <w:lang w:eastAsia="en-US"/>
              </w:rPr>
              <w:t xml:space="preserve"> of the following options:</w:t>
            </w:r>
          </w:p>
          <w:p w:rsidR="007D07D8" w:rsidRPr="00152C00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DF7E37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152C00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00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4A20B8">
              <w:rPr>
                <w:rFonts w:eastAsia="Times New Roman"/>
                <w:szCs w:val="22"/>
                <w:lang w:eastAsia="en-US"/>
              </w:rPr>
            </w:r>
            <w:r w:rsidR="004A20B8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152C00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152C00">
              <w:rPr>
                <w:rFonts w:eastAsia="Times New Roman"/>
                <w:szCs w:val="22"/>
                <w:lang w:eastAsia="en-US"/>
              </w:rPr>
              <w:tab/>
            </w:r>
            <w:r w:rsidR="00E97C9B" w:rsidRPr="00152C00">
              <w:rPr>
                <w:rFonts w:eastAsia="Times New Roman"/>
                <w:szCs w:val="22"/>
                <w:lang w:eastAsia="en-US"/>
              </w:rPr>
              <w:t>The final decision confirms the previous declaration</w:t>
            </w:r>
            <w:r w:rsidR="005B179B">
              <w:rPr>
                <w:rFonts w:eastAsia="Times New Roman"/>
                <w:szCs w:val="22"/>
                <w:lang w:eastAsia="en-US"/>
              </w:rPr>
              <w:t>.</w:t>
            </w:r>
          </w:p>
          <w:p w:rsidR="00152C00" w:rsidRPr="00152C00" w:rsidRDefault="00152C0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:rsidR="007D07D8" w:rsidRDefault="007D07D8" w:rsidP="00152C00">
            <w:pPr>
              <w:tabs>
                <w:tab w:val="left" w:pos="1116"/>
                <w:tab w:val="left" w:pos="1701"/>
                <w:tab w:val="left" w:pos="5670"/>
              </w:tabs>
              <w:ind w:left="1116" w:hanging="549"/>
              <w:rPr>
                <w:rFonts w:eastAsia="Times New Roman"/>
                <w:szCs w:val="22"/>
                <w:lang w:eastAsia="en-US"/>
              </w:rPr>
            </w:pPr>
            <w:r w:rsidRPr="00152C00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00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4A20B8">
              <w:rPr>
                <w:rFonts w:eastAsia="Times New Roman"/>
                <w:szCs w:val="22"/>
                <w:lang w:eastAsia="en-US"/>
              </w:rPr>
            </w:r>
            <w:r w:rsidR="004A20B8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152C00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152C00">
              <w:rPr>
                <w:rFonts w:eastAsia="Times New Roman"/>
                <w:szCs w:val="22"/>
                <w:lang w:eastAsia="en-US"/>
              </w:rPr>
              <w:tab/>
              <w:t>T</w:t>
            </w:r>
            <w:r w:rsidR="00E97C9B" w:rsidRPr="00152C00">
              <w:rPr>
                <w:rFonts w:eastAsia="Times New Roman"/>
                <w:szCs w:val="22"/>
                <w:lang w:eastAsia="en-US"/>
              </w:rPr>
              <w:t>he final decision reverses the previous declaration, meaning that the change in ownership has effect in the Contracting Party</w:t>
            </w:r>
            <w:r w:rsidR="005B179B">
              <w:rPr>
                <w:rFonts w:eastAsia="Times New Roman"/>
                <w:szCs w:val="22"/>
                <w:lang w:eastAsia="en-US"/>
              </w:rPr>
              <w:t>.</w:t>
            </w:r>
          </w:p>
          <w:p w:rsidR="00993E97" w:rsidRPr="00152C00" w:rsidRDefault="00993E97" w:rsidP="005B179B">
            <w:pPr>
              <w:rPr>
                <w:rFonts w:eastAsia="Times New Roman"/>
                <w:szCs w:val="22"/>
                <w:lang w:eastAsia="en-US"/>
              </w:rPr>
            </w:pPr>
          </w:p>
        </w:tc>
      </w:tr>
      <w:tr w:rsidR="00472547" w:rsidRPr="00152C00" w:rsidTr="00781C8F">
        <w:tc>
          <w:tcPr>
            <w:tcW w:w="9304" w:type="dxa"/>
          </w:tcPr>
          <w:p w:rsidR="00E97C9B" w:rsidRPr="00781C8F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V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76014F" w:rsidRPr="00781C8F">
              <w:rPr>
                <w:rFonts w:eastAsia="Times New Roman"/>
                <w:b/>
                <w:szCs w:val="22"/>
                <w:lang w:eastAsia="en-US"/>
              </w:rPr>
              <w:t>Date and signature of</w:t>
            </w:r>
            <w:r w:rsidR="00E97C9B" w:rsidRPr="00781C8F">
              <w:rPr>
                <w:rFonts w:eastAsia="Times New Roman"/>
                <w:b/>
                <w:szCs w:val="22"/>
                <w:lang w:eastAsia="en-US"/>
              </w:rPr>
              <w:t xml:space="preserve"> </w:t>
            </w:r>
            <w:r w:rsidR="00A13858" w:rsidRPr="00781C8F">
              <w:rPr>
                <w:rFonts w:eastAsia="Times New Roman"/>
                <w:b/>
                <w:szCs w:val="22"/>
                <w:lang w:eastAsia="en-US"/>
              </w:rPr>
              <w:t xml:space="preserve">the </w:t>
            </w:r>
            <w:r w:rsidR="00E97C9B" w:rsidRPr="00781C8F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7D07D8" w:rsidRPr="00152C00" w:rsidRDefault="007D07D8" w:rsidP="00152C00">
            <w:pPr>
              <w:rPr>
                <w:szCs w:val="22"/>
              </w:rPr>
            </w:pPr>
            <w:bookmarkStart w:id="0" w:name="_GoBack"/>
            <w:bookmarkEnd w:id="0"/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D2308A" w:rsidRDefault="00D2308A" w:rsidP="00152C00">
      <w:pPr>
        <w:rPr>
          <w:szCs w:val="22"/>
        </w:rPr>
      </w:pPr>
    </w:p>
    <w:p w:rsidR="00152C00" w:rsidRDefault="00152C00" w:rsidP="00152C00">
      <w:pPr>
        <w:rPr>
          <w:szCs w:val="22"/>
        </w:rPr>
      </w:pPr>
    </w:p>
    <w:p w:rsidR="00152C00" w:rsidRDefault="00152C00" w:rsidP="00152C00">
      <w:pPr>
        <w:rPr>
          <w:szCs w:val="22"/>
        </w:rPr>
      </w:pPr>
    </w:p>
    <w:p w:rsidR="00781C8F" w:rsidRPr="00C95901" w:rsidRDefault="00781C8F" w:rsidP="00781C8F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12]</w:t>
      </w:r>
    </w:p>
    <w:p w:rsidR="00152C00" w:rsidRPr="00152C00" w:rsidRDefault="00152C00" w:rsidP="00152C00">
      <w:pPr>
        <w:rPr>
          <w:szCs w:val="22"/>
        </w:rPr>
      </w:pPr>
    </w:p>
    <w:sectPr w:rsidR="00152C00" w:rsidRPr="00152C00" w:rsidSect="00152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22" w:rsidRDefault="00BD0622">
      <w:r>
        <w:separator/>
      </w:r>
    </w:p>
  </w:endnote>
  <w:endnote w:type="continuationSeparator" w:id="0">
    <w:p w:rsidR="00BD0622" w:rsidRDefault="00BD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22" w:rsidRDefault="00BD0622">
      <w:r>
        <w:separator/>
      </w:r>
    </w:p>
  </w:footnote>
  <w:footnote w:type="continuationSeparator" w:id="0">
    <w:p w:rsidR="00BD0622" w:rsidRDefault="00BD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6E" w:rsidRPr="00152C00" w:rsidRDefault="00162F6E" w:rsidP="00152C00">
    <w:pPr>
      <w:pStyle w:val="Header"/>
      <w:jc w:val="right"/>
      <w:rPr>
        <w:sz w:val="18"/>
        <w:szCs w:val="18"/>
      </w:rPr>
    </w:pPr>
    <w:r w:rsidRPr="00152C00">
      <w:rPr>
        <w:sz w:val="18"/>
        <w:szCs w:val="18"/>
      </w:rPr>
      <w:t>Model Form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662"/>
    <w:rsid w:val="00043C57"/>
    <w:rsid w:val="000441BC"/>
    <w:rsid w:val="000500B1"/>
    <w:rsid w:val="0005642F"/>
    <w:rsid w:val="00056AC3"/>
    <w:rsid w:val="000609A5"/>
    <w:rsid w:val="000641D6"/>
    <w:rsid w:val="000724A5"/>
    <w:rsid w:val="00074B0D"/>
    <w:rsid w:val="0007686E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6548"/>
    <w:rsid w:val="000F0EE6"/>
    <w:rsid w:val="000F0F49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2C00"/>
    <w:rsid w:val="001551CA"/>
    <w:rsid w:val="00156739"/>
    <w:rsid w:val="001617FE"/>
    <w:rsid w:val="00162F6E"/>
    <w:rsid w:val="001653D6"/>
    <w:rsid w:val="00166799"/>
    <w:rsid w:val="00175127"/>
    <w:rsid w:val="0018447E"/>
    <w:rsid w:val="001865D5"/>
    <w:rsid w:val="00187818"/>
    <w:rsid w:val="00190582"/>
    <w:rsid w:val="0019581E"/>
    <w:rsid w:val="0019782A"/>
    <w:rsid w:val="001A018E"/>
    <w:rsid w:val="001A05B6"/>
    <w:rsid w:val="001A137B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30C7"/>
    <w:rsid w:val="0026383C"/>
    <w:rsid w:val="00264DDC"/>
    <w:rsid w:val="00265DDE"/>
    <w:rsid w:val="002702F5"/>
    <w:rsid w:val="00283B6A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6725"/>
    <w:rsid w:val="002B715F"/>
    <w:rsid w:val="002B7C91"/>
    <w:rsid w:val="002B7E63"/>
    <w:rsid w:val="002C0A8A"/>
    <w:rsid w:val="002C17A6"/>
    <w:rsid w:val="002D0DCA"/>
    <w:rsid w:val="002D2764"/>
    <w:rsid w:val="002D3209"/>
    <w:rsid w:val="002F209E"/>
    <w:rsid w:val="002F70D5"/>
    <w:rsid w:val="002F7DDD"/>
    <w:rsid w:val="00300369"/>
    <w:rsid w:val="003011CF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505B8"/>
    <w:rsid w:val="00353F23"/>
    <w:rsid w:val="00356DA3"/>
    <w:rsid w:val="00364259"/>
    <w:rsid w:val="003669ED"/>
    <w:rsid w:val="00370EBF"/>
    <w:rsid w:val="003730DD"/>
    <w:rsid w:val="003731CD"/>
    <w:rsid w:val="00374FCF"/>
    <w:rsid w:val="003773A2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37EB"/>
    <w:rsid w:val="00445BEE"/>
    <w:rsid w:val="00450ECC"/>
    <w:rsid w:val="004525DF"/>
    <w:rsid w:val="00455B51"/>
    <w:rsid w:val="004573C2"/>
    <w:rsid w:val="0046617D"/>
    <w:rsid w:val="00472547"/>
    <w:rsid w:val="00475134"/>
    <w:rsid w:val="0047699F"/>
    <w:rsid w:val="00476E45"/>
    <w:rsid w:val="0048382F"/>
    <w:rsid w:val="00491F75"/>
    <w:rsid w:val="00492ED0"/>
    <w:rsid w:val="004948B4"/>
    <w:rsid w:val="00494E11"/>
    <w:rsid w:val="0049740D"/>
    <w:rsid w:val="004A10FA"/>
    <w:rsid w:val="004A1B44"/>
    <w:rsid w:val="004A20B8"/>
    <w:rsid w:val="004A4480"/>
    <w:rsid w:val="004A536D"/>
    <w:rsid w:val="004B019B"/>
    <w:rsid w:val="004B094A"/>
    <w:rsid w:val="004B14C8"/>
    <w:rsid w:val="004C5002"/>
    <w:rsid w:val="004D0537"/>
    <w:rsid w:val="004D27DE"/>
    <w:rsid w:val="004D59C1"/>
    <w:rsid w:val="004E1505"/>
    <w:rsid w:val="004E45A1"/>
    <w:rsid w:val="004E7372"/>
    <w:rsid w:val="004F1BF4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E2E"/>
    <w:rsid w:val="00560B5D"/>
    <w:rsid w:val="00560BF8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179B"/>
    <w:rsid w:val="005B2A36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601B85"/>
    <w:rsid w:val="00602266"/>
    <w:rsid w:val="0060524D"/>
    <w:rsid w:val="006077FF"/>
    <w:rsid w:val="00610C13"/>
    <w:rsid w:val="00616E22"/>
    <w:rsid w:val="006173B8"/>
    <w:rsid w:val="00620E06"/>
    <w:rsid w:val="00621DDB"/>
    <w:rsid w:val="00627CB5"/>
    <w:rsid w:val="00636B85"/>
    <w:rsid w:val="006375B6"/>
    <w:rsid w:val="006405AC"/>
    <w:rsid w:val="00643A27"/>
    <w:rsid w:val="00644F0B"/>
    <w:rsid w:val="006466FD"/>
    <w:rsid w:val="006526CF"/>
    <w:rsid w:val="006527ED"/>
    <w:rsid w:val="00655827"/>
    <w:rsid w:val="00656392"/>
    <w:rsid w:val="00660DCE"/>
    <w:rsid w:val="006652A8"/>
    <w:rsid w:val="00670A45"/>
    <w:rsid w:val="00671607"/>
    <w:rsid w:val="00671E98"/>
    <w:rsid w:val="00680C74"/>
    <w:rsid w:val="00695A6E"/>
    <w:rsid w:val="00695F05"/>
    <w:rsid w:val="00695F57"/>
    <w:rsid w:val="006968B4"/>
    <w:rsid w:val="006A00F1"/>
    <w:rsid w:val="006A4EE4"/>
    <w:rsid w:val="006C29D2"/>
    <w:rsid w:val="006C66CC"/>
    <w:rsid w:val="006D02F3"/>
    <w:rsid w:val="006E0671"/>
    <w:rsid w:val="006E06AB"/>
    <w:rsid w:val="006E171E"/>
    <w:rsid w:val="006E3903"/>
    <w:rsid w:val="006E60F7"/>
    <w:rsid w:val="006E7705"/>
    <w:rsid w:val="006F0CDC"/>
    <w:rsid w:val="006F2352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C6A"/>
    <w:rsid w:val="00724E5C"/>
    <w:rsid w:val="007269BC"/>
    <w:rsid w:val="0073540C"/>
    <w:rsid w:val="00736767"/>
    <w:rsid w:val="00743296"/>
    <w:rsid w:val="00743FF3"/>
    <w:rsid w:val="00744DBD"/>
    <w:rsid w:val="00747F0A"/>
    <w:rsid w:val="00750E2E"/>
    <w:rsid w:val="00750FD0"/>
    <w:rsid w:val="007555C5"/>
    <w:rsid w:val="0076014F"/>
    <w:rsid w:val="00770221"/>
    <w:rsid w:val="00770A19"/>
    <w:rsid w:val="00771964"/>
    <w:rsid w:val="00772AE4"/>
    <w:rsid w:val="00780EF0"/>
    <w:rsid w:val="00781072"/>
    <w:rsid w:val="00781C8F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7D8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04392"/>
    <w:rsid w:val="00813138"/>
    <w:rsid w:val="00813C97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B25B2"/>
    <w:rsid w:val="008B3782"/>
    <w:rsid w:val="008B6023"/>
    <w:rsid w:val="008B65B4"/>
    <w:rsid w:val="008C0E9B"/>
    <w:rsid w:val="008C6EE6"/>
    <w:rsid w:val="008E1D75"/>
    <w:rsid w:val="008E44B5"/>
    <w:rsid w:val="008F1055"/>
    <w:rsid w:val="008F23DD"/>
    <w:rsid w:val="008F5067"/>
    <w:rsid w:val="0090089C"/>
    <w:rsid w:val="0090124D"/>
    <w:rsid w:val="00903477"/>
    <w:rsid w:val="00903B39"/>
    <w:rsid w:val="00905086"/>
    <w:rsid w:val="00910A64"/>
    <w:rsid w:val="0091182B"/>
    <w:rsid w:val="00911C12"/>
    <w:rsid w:val="00912047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BCC"/>
    <w:rsid w:val="00955FE1"/>
    <w:rsid w:val="00957A92"/>
    <w:rsid w:val="00957C3D"/>
    <w:rsid w:val="0096483C"/>
    <w:rsid w:val="00972922"/>
    <w:rsid w:val="0099050E"/>
    <w:rsid w:val="009910FC"/>
    <w:rsid w:val="00993C1A"/>
    <w:rsid w:val="00993E97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F1DD9"/>
    <w:rsid w:val="00A002A5"/>
    <w:rsid w:val="00A01513"/>
    <w:rsid w:val="00A0172B"/>
    <w:rsid w:val="00A05789"/>
    <w:rsid w:val="00A12A37"/>
    <w:rsid w:val="00A12C62"/>
    <w:rsid w:val="00A13858"/>
    <w:rsid w:val="00A1729A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1974"/>
    <w:rsid w:val="00A71C33"/>
    <w:rsid w:val="00A77148"/>
    <w:rsid w:val="00A830FF"/>
    <w:rsid w:val="00A844B0"/>
    <w:rsid w:val="00A84F04"/>
    <w:rsid w:val="00A855EA"/>
    <w:rsid w:val="00A862EE"/>
    <w:rsid w:val="00A9157E"/>
    <w:rsid w:val="00A93A2B"/>
    <w:rsid w:val="00AA2E08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2249"/>
    <w:rsid w:val="00AE2D8C"/>
    <w:rsid w:val="00AE46B9"/>
    <w:rsid w:val="00AF2FF3"/>
    <w:rsid w:val="00AF6A54"/>
    <w:rsid w:val="00B01881"/>
    <w:rsid w:val="00B034B2"/>
    <w:rsid w:val="00B05C14"/>
    <w:rsid w:val="00B06D89"/>
    <w:rsid w:val="00B102DD"/>
    <w:rsid w:val="00B10F67"/>
    <w:rsid w:val="00B11C8E"/>
    <w:rsid w:val="00B11EAD"/>
    <w:rsid w:val="00B158B8"/>
    <w:rsid w:val="00B164C9"/>
    <w:rsid w:val="00B178F5"/>
    <w:rsid w:val="00B22EBF"/>
    <w:rsid w:val="00B251F1"/>
    <w:rsid w:val="00B2619C"/>
    <w:rsid w:val="00B26DA6"/>
    <w:rsid w:val="00B337D6"/>
    <w:rsid w:val="00B33B9F"/>
    <w:rsid w:val="00B36212"/>
    <w:rsid w:val="00B364F0"/>
    <w:rsid w:val="00B4101A"/>
    <w:rsid w:val="00B4270C"/>
    <w:rsid w:val="00B46636"/>
    <w:rsid w:val="00B47D17"/>
    <w:rsid w:val="00B53307"/>
    <w:rsid w:val="00B56002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B143F"/>
    <w:rsid w:val="00BB1EF7"/>
    <w:rsid w:val="00BC72EB"/>
    <w:rsid w:val="00BD00A7"/>
    <w:rsid w:val="00BD0622"/>
    <w:rsid w:val="00BD2FEC"/>
    <w:rsid w:val="00BD7B82"/>
    <w:rsid w:val="00BE25A0"/>
    <w:rsid w:val="00BE39C2"/>
    <w:rsid w:val="00BE4E73"/>
    <w:rsid w:val="00BE5231"/>
    <w:rsid w:val="00BE619F"/>
    <w:rsid w:val="00BF105D"/>
    <w:rsid w:val="00BF324A"/>
    <w:rsid w:val="00BF3C3F"/>
    <w:rsid w:val="00C005A3"/>
    <w:rsid w:val="00C00B83"/>
    <w:rsid w:val="00C05106"/>
    <w:rsid w:val="00C0693C"/>
    <w:rsid w:val="00C11608"/>
    <w:rsid w:val="00C12562"/>
    <w:rsid w:val="00C130C9"/>
    <w:rsid w:val="00C16ED4"/>
    <w:rsid w:val="00C20081"/>
    <w:rsid w:val="00C20DB7"/>
    <w:rsid w:val="00C218F0"/>
    <w:rsid w:val="00C249D5"/>
    <w:rsid w:val="00C3073F"/>
    <w:rsid w:val="00C3560B"/>
    <w:rsid w:val="00C41934"/>
    <w:rsid w:val="00C41FAC"/>
    <w:rsid w:val="00C456A6"/>
    <w:rsid w:val="00C46B2C"/>
    <w:rsid w:val="00C5512D"/>
    <w:rsid w:val="00C613B8"/>
    <w:rsid w:val="00C6563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1C24"/>
    <w:rsid w:val="00CD498A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17BB8"/>
    <w:rsid w:val="00D2308A"/>
    <w:rsid w:val="00D23AF5"/>
    <w:rsid w:val="00D23C60"/>
    <w:rsid w:val="00D279D6"/>
    <w:rsid w:val="00D359AC"/>
    <w:rsid w:val="00D3605E"/>
    <w:rsid w:val="00D500B1"/>
    <w:rsid w:val="00D5334A"/>
    <w:rsid w:val="00D562D4"/>
    <w:rsid w:val="00D63B55"/>
    <w:rsid w:val="00D65584"/>
    <w:rsid w:val="00D71111"/>
    <w:rsid w:val="00D80A56"/>
    <w:rsid w:val="00D83AF3"/>
    <w:rsid w:val="00D905E4"/>
    <w:rsid w:val="00D92A67"/>
    <w:rsid w:val="00DA1FC8"/>
    <w:rsid w:val="00DA335C"/>
    <w:rsid w:val="00DA3B72"/>
    <w:rsid w:val="00DC2499"/>
    <w:rsid w:val="00DC53C1"/>
    <w:rsid w:val="00DD027A"/>
    <w:rsid w:val="00DD0A15"/>
    <w:rsid w:val="00DD33DD"/>
    <w:rsid w:val="00DD34F3"/>
    <w:rsid w:val="00DD5FB0"/>
    <w:rsid w:val="00DF165B"/>
    <w:rsid w:val="00DF18C5"/>
    <w:rsid w:val="00DF72B2"/>
    <w:rsid w:val="00DF7E37"/>
    <w:rsid w:val="00E00AD1"/>
    <w:rsid w:val="00E05D6E"/>
    <w:rsid w:val="00E113B3"/>
    <w:rsid w:val="00E123E3"/>
    <w:rsid w:val="00E148BB"/>
    <w:rsid w:val="00E1528A"/>
    <w:rsid w:val="00E22962"/>
    <w:rsid w:val="00E24BAD"/>
    <w:rsid w:val="00E25413"/>
    <w:rsid w:val="00E30587"/>
    <w:rsid w:val="00E31433"/>
    <w:rsid w:val="00E33754"/>
    <w:rsid w:val="00E35B33"/>
    <w:rsid w:val="00E3792E"/>
    <w:rsid w:val="00E43161"/>
    <w:rsid w:val="00E44093"/>
    <w:rsid w:val="00E47903"/>
    <w:rsid w:val="00E60FEF"/>
    <w:rsid w:val="00E66C52"/>
    <w:rsid w:val="00E72797"/>
    <w:rsid w:val="00E77665"/>
    <w:rsid w:val="00E942EB"/>
    <w:rsid w:val="00E96C18"/>
    <w:rsid w:val="00E97C9B"/>
    <w:rsid w:val="00EA3A0F"/>
    <w:rsid w:val="00EA6410"/>
    <w:rsid w:val="00EB6F89"/>
    <w:rsid w:val="00EC4F13"/>
    <w:rsid w:val="00EC6BF3"/>
    <w:rsid w:val="00ED3C5A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B2B"/>
    <w:rsid w:val="00F64920"/>
    <w:rsid w:val="00F672A7"/>
    <w:rsid w:val="00F750C5"/>
    <w:rsid w:val="00F76943"/>
    <w:rsid w:val="00F81F32"/>
    <w:rsid w:val="00F85F66"/>
    <w:rsid w:val="00F96AF5"/>
    <w:rsid w:val="00F97825"/>
    <w:rsid w:val="00FA1943"/>
    <w:rsid w:val="00FA2FAB"/>
    <w:rsid w:val="00FA4DBF"/>
    <w:rsid w:val="00FA6EA5"/>
    <w:rsid w:val="00FB1327"/>
    <w:rsid w:val="00FB23DB"/>
    <w:rsid w:val="00FB710E"/>
    <w:rsid w:val="00FC64E8"/>
    <w:rsid w:val="00FC71ED"/>
    <w:rsid w:val="00FD282B"/>
    <w:rsid w:val="00FD37A3"/>
    <w:rsid w:val="00FD49AD"/>
    <w:rsid w:val="00FD5046"/>
    <w:rsid w:val="00FD5BE4"/>
    <w:rsid w:val="00FD6ECA"/>
    <w:rsid w:val="00FE0DEA"/>
    <w:rsid w:val="00FE1431"/>
    <w:rsid w:val="00FE40E4"/>
    <w:rsid w:val="00FE4B9D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DC8AB94-42A4-4B8C-B3E0-531979B9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043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3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9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4392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B6023"/>
    <w:pPr>
      <w:ind w:left="720"/>
      <w:contextualSpacing/>
    </w:pPr>
  </w:style>
  <w:style w:type="paragraph" w:customStyle="1" w:styleId="Endofdocument">
    <w:name w:val="End of document"/>
    <w:basedOn w:val="Normal"/>
    <w:rsid w:val="00152C00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152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9ED5-F198-45F0-B66C-FBE2DD8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5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2_e</dc:title>
  <cp:lastPrinted>2016-02-15T16:44:00Z</cp:lastPrinted>
  <dcterms:created xsi:type="dcterms:W3CDTF">2019-11-01T10:16:00Z</dcterms:created>
  <dcterms:modified xsi:type="dcterms:W3CDTF">2020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5afcb6-9b15-490a-99c1-2c930acfa65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